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C3A14FE" w14:textId="77777777" w:rsidR="008D44E5" w:rsidRDefault="008D44E5" w:rsidP="008D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D44E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Grace Arcos Maturana </w:t>
      </w:r>
    </w:p>
    <w:p w14:paraId="576F7FC1" w14:textId="54236081" w:rsidR="008D44E5" w:rsidRPr="008D44E5" w:rsidRDefault="008D44E5" w:rsidP="008D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D44E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D44E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73</w:t>
      </w:r>
    </w:p>
    <w:p w14:paraId="557466CB" w14:textId="0278D0CE" w:rsidR="00E655EA" w:rsidRPr="00B223FD" w:rsidRDefault="00E655EA" w:rsidP="008D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0B046E4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AC7B98">
              <w:rPr>
                <w:rFonts w:cstheme="minorHAnsi"/>
                <w:b/>
                <w:bCs/>
                <w:sz w:val="24"/>
                <w:szCs w:val="24"/>
              </w:rPr>
              <w:t>437</w:t>
            </w:r>
            <w:r w:rsidR="008D44E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2F1C5520" w14:textId="30350EAD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8D44E5" w:rsidRPr="008D44E5">
              <w:rPr>
                <w:rFonts w:cstheme="minorHAnsi"/>
                <w:sz w:val="24"/>
                <w:szCs w:val="24"/>
              </w:rPr>
              <w:tab/>
              <w:t>Solicito el detalle del movimiento presupuestario correspondiente a la cuenta “Servicio de Producción y Desarrollo de Eventos” desde el año 2017 hasta el año 2026 inclusive, indicando para cada año:a) Presupuesto inicial aprobado.</w:t>
            </w:r>
            <w:r w:rsidR="00ED448E">
              <w:rPr>
                <w:rFonts w:cstheme="minorHAnsi"/>
                <w:sz w:val="24"/>
                <w:szCs w:val="24"/>
              </w:rPr>
              <w:t xml:space="preserve"> </w:t>
            </w:r>
            <w:r w:rsidR="008D44E5" w:rsidRPr="008D44E5">
              <w:rPr>
                <w:rFonts w:cstheme="minorHAnsi"/>
                <w:sz w:val="24"/>
                <w:szCs w:val="24"/>
              </w:rPr>
              <w:t>b) Presupuesto efectivo al cierre del ejercicio.c) Modificaciones presupuestarias realizadas, señalando el acto administrativo que las autorizó.d) Nómina de eventos ejecutados con cargo a dicha cuenta, indicando para cada uno:- Nombre del evento- Monto ejecutado- Ficha técnica del proyecto - Acto administrativo de aprobación- Proveedor adjudicado, en caso que corresponda.</w:t>
            </w:r>
            <w:r w:rsidR="00AC7B98" w:rsidRPr="00AC7B98">
              <w:rPr>
                <w:rFonts w:cstheme="minorHAnsi"/>
                <w:sz w:val="24"/>
                <w:szCs w:val="24"/>
              </w:rPr>
              <w:t>.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78AFA26F" w14:textId="2003FB52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relación con su solicitud de acceso a la información, se informa lo siguiente</w:t>
      </w:r>
      <w:r w:rsidR="008E774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de acuerdo con lo informado por la Dirección de Rentas Municipales.</w:t>
      </w:r>
    </w:p>
    <w:p w14:paraId="04F763CE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1BC8378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. Sobre el detalle del movimiento presupuestario (2017–2026)</w:t>
      </w:r>
    </w:p>
    <w:p w14:paraId="580C5DD2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782936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adjunta informe consolidado elaborado por la unidad competente, que contiene el detalle del movimiento presupuestario de la cuenta “Servicio de Producción y Desarrollo de Eventos” para el período consultado.</w:t>
      </w:r>
    </w:p>
    <w:p w14:paraId="35D1FA59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37DFA61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particular:</w:t>
      </w:r>
    </w:p>
    <w:p w14:paraId="22FB311C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997B8CB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) Presupuesto inicial aprobado:</w:t>
      </w:r>
    </w:p>
    <w:p w14:paraId="6C99115F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encuentra detallado por año en el Anexo N°1 del informe adjunto.</w:t>
      </w:r>
    </w:p>
    <w:p w14:paraId="473C4A3E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EF9198B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) Presupuesto efectivo al cierre del ejercicio:</w:t>
      </w:r>
    </w:p>
    <w:p w14:paraId="6555CE59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encuentra indicado en el Anexo N°1, columna “Presupuesto Vigente al cierre”.</w:t>
      </w:r>
    </w:p>
    <w:p w14:paraId="27DA190E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4FFF710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) Modificaciones presupuestarias y acto administrativo:</w:t>
      </w:r>
    </w:p>
    <w:p w14:paraId="1AB61DDF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adjunta nómina de modificaciones presupuestarias, con indicación del respectivo decreto alcaldicio que las aprueba, incluyendo copia de dichos actos administrativos (ej. Decreto Exento N° 755 de 2017, entre otros) .</w:t>
      </w:r>
    </w:p>
    <w:p w14:paraId="57A4ADA1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3A5ED7A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) Nómina de eventos ejecutados con cargo a la cuenta:</w:t>
      </w:r>
    </w:p>
    <w:p w14:paraId="6F94420D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5B6D9AC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ste punto, se informa:</w:t>
      </w:r>
    </w:p>
    <w:p w14:paraId="72C95327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087FDCC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Municipalidad no cuenta con un registro consolidado único que identifique los eventos en los términos solicitados (nombre, ficha técnica, proveedor, etc.) para todo el período consultado.</w:t>
      </w:r>
    </w:p>
    <w:p w14:paraId="41F134E1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82EB967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C20540C" w14:textId="5D86671D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No obstante, se adjuntan los antecedentes disponibles que permiten identificar parcialmente dicha información, contenidos en:</w:t>
      </w:r>
    </w:p>
    <w:p w14:paraId="2F454181" w14:textId="77777777" w:rsidR="008E2C96" w:rsidRPr="008E2C96" w:rsidRDefault="008E2C96" w:rsidP="008E2C9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es de ejecución presupuestaria.</w:t>
      </w:r>
    </w:p>
    <w:p w14:paraId="0EEEB022" w14:textId="77777777" w:rsidR="008E2C96" w:rsidRPr="008E2C96" w:rsidRDefault="008E2C96" w:rsidP="008E2C9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Órdenes de compra y decretos asociados.</w:t>
      </w:r>
    </w:p>
    <w:p w14:paraId="75E7B9A7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A2970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consecuencia, y conforme al artículo 10 de la Ley N° 20.285, se entrega la información disponible en los formatos existentes, no siendo exigible la elaboración de un documento nuevo o consolidado.</w:t>
      </w:r>
    </w:p>
    <w:p w14:paraId="47A48B93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E8B50BC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. Forma de entrega</w:t>
      </w:r>
    </w:p>
    <w:p w14:paraId="11A4F6F8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0A34431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información se entrega mediante:</w:t>
      </w:r>
    </w:p>
    <w:p w14:paraId="127BB2D7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E88ADEF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e consolidado (Excel)</w:t>
      </w:r>
    </w:p>
    <w:p w14:paraId="4C858845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pia de decretos de modificación presupuestaria</w:t>
      </w:r>
    </w:p>
    <w:p w14:paraId="39C9AA7A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ntecedentes administrativos disponibles</w:t>
      </w:r>
    </w:p>
    <w:p w14:paraId="67B2D7FE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89DDF98" w14:textId="3D14F2C9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3. Consideraciones finales</w:t>
      </w:r>
    </w:p>
    <w:p w14:paraId="2B977275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C0EBABB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deja constancia que la información se entrega en los términos disponibles en este organismo, conforme a los artículos 10 y 15 de la Ley N° 20.285.</w:t>
      </w:r>
    </w:p>
    <w:p w14:paraId="0C1E9C09" w14:textId="77777777" w:rsidR="008E2C96" w:rsidRP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1245EC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caso de disconformidad, podrá interponer amparo ante el Consejo para la Transparencia dentro del plazo de 15 días hábiles.</w:t>
      </w:r>
    </w:p>
    <w:p w14:paraId="434D10C8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71116498" w:rsidR="00823E61" w:rsidRPr="00B223FD" w:rsidRDefault="005B5E75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524D605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E774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8D44E5">
        <w:rPr>
          <w:rFonts w:ascii="Calibri" w:eastAsia="Calibri" w:hAnsi="Calibri" w:cs="Times New Roman"/>
          <w:sz w:val="24"/>
          <w:szCs w:val="24"/>
          <w:lang w:val="es-ES_tradnl"/>
        </w:rPr>
        <w:t xml:space="preserve"> de abril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5848D8"/>
    <w:multiLevelType w:val="hybridMultilevel"/>
    <w:tmpl w:val="92D21A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8"/>
  </w:num>
  <w:num w:numId="2" w16cid:durableId="839200245">
    <w:abstractNumId w:val="39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6"/>
  </w:num>
  <w:num w:numId="9" w16cid:durableId="177619927">
    <w:abstractNumId w:val="9"/>
  </w:num>
  <w:num w:numId="10" w16cid:durableId="46420551">
    <w:abstractNumId w:val="29"/>
  </w:num>
  <w:num w:numId="11" w16cid:durableId="1430352757">
    <w:abstractNumId w:val="24"/>
  </w:num>
  <w:num w:numId="12" w16cid:durableId="564877498">
    <w:abstractNumId w:val="23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30"/>
  </w:num>
  <w:num w:numId="17" w16cid:durableId="1843156757">
    <w:abstractNumId w:val="18"/>
  </w:num>
  <w:num w:numId="18" w16cid:durableId="202521836">
    <w:abstractNumId w:val="32"/>
  </w:num>
  <w:num w:numId="19" w16cid:durableId="2018069774">
    <w:abstractNumId w:val="33"/>
  </w:num>
  <w:num w:numId="20" w16cid:durableId="1569924634">
    <w:abstractNumId w:val="26"/>
  </w:num>
  <w:num w:numId="21" w16cid:durableId="928737898">
    <w:abstractNumId w:val="20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7"/>
  </w:num>
  <w:num w:numId="25" w16cid:durableId="2081948544">
    <w:abstractNumId w:val="4"/>
  </w:num>
  <w:num w:numId="26" w16cid:durableId="482357168">
    <w:abstractNumId w:val="31"/>
  </w:num>
  <w:num w:numId="27" w16cid:durableId="1840845398">
    <w:abstractNumId w:val="28"/>
  </w:num>
  <w:num w:numId="28" w16cid:durableId="352610220">
    <w:abstractNumId w:val="25"/>
  </w:num>
  <w:num w:numId="29" w16cid:durableId="1602034364">
    <w:abstractNumId w:val="22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7"/>
  </w:num>
  <w:num w:numId="34" w16cid:durableId="56321589">
    <w:abstractNumId w:val="21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5"/>
  </w:num>
  <w:num w:numId="38" w16cid:durableId="164783690">
    <w:abstractNumId w:val="34"/>
  </w:num>
  <w:num w:numId="39" w16cid:durableId="156847759">
    <w:abstractNumId w:val="3"/>
  </w:num>
  <w:num w:numId="40" w16cid:durableId="143582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17384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67D2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4E5"/>
    <w:rsid w:val="008D4772"/>
    <w:rsid w:val="008D5C9C"/>
    <w:rsid w:val="008E0A78"/>
    <w:rsid w:val="008E1DF8"/>
    <w:rsid w:val="008E2803"/>
    <w:rsid w:val="008E283B"/>
    <w:rsid w:val="008E2C96"/>
    <w:rsid w:val="008E4FF1"/>
    <w:rsid w:val="008E5767"/>
    <w:rsid w:val="008E6E4C"/>
    <w:rsid w:val="008E7744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48E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5</cp:revision>
  <cp:lastPrinted>2026-03-11T18:22:00Z</cp:lastPrinted>
  <dcterms:created xsi:type="dcterms:W3CDTF">2026-04-14T20:08:00Z</dcterms:created>
  <dcterms:modified xsi:type="dcterms:W3CDTF">2026-04-20T13:31:00Z</dcterms:modified>
</cp:coreProperties>
</file>